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12BD" w14:textId="15A5F3E7" w:rsidR="00E25E0D" w:rsidRDefault="005F2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ek </w:t>
      </w:r>
      <w:r w:rsidR="00F56069">
        <w:rPr>
          <w:b/>
          <w:bCs/>
          <w:sz w:val="24"/>
          <w:szCs w:val="24"/>
        </w:rPr>
        <w:t>1</w:t>
      </w:r>
      <w:r w:rsidR="000D05A6">
        <w:rPr>
          <w:b/>
          <w:bCs/>
          <w:sz w:val="24"/>
          <w:szCs w:val="24"/>
        </w:rPr>
        <w:t>4</w:t>
      </w:r>
      <w:r w:rsidR="00E866E9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 xml:space="preserve">- </w:t>
      </w:r>
      <w:r w:rsidR="003923DD" w:rsidRPr="005F2C3F">
        <w:rPr>
          <w:b/>
          <w:bCs/>
          <w:sz w:val="24"/>
          <w:szCs w:val="24"/>
        </w:rPr>
        <w:t xml:space="preserve">Monday </w:t>
      </w:r>
      <w:r w:rsidR="000D05A6">
        <w:rPr>
          <w:b/>
          <w:bCs/>
          <w:sz w:val="24"/>
          <w:szCs w:val="24"/>
        </w:rPr>
        <w:t>22</w:t>
      </w:r>
      <w:r w:rsidR="000D05A6" w:rsidRPr="000D05A6">
        <w:rPr>
          <w:b/>
          <w:bCs/>
          <w:sz w:val="24"/>
          <w:szCs w:val="24"/>
          <w:vertAlign w:val="superscript"/>
        </w:rPr>
        <w:t>nd</w:t>
      </w:r>
      <w:r w:rsidR="000D05A6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>June</w:t>
      </w:r>
      <w:r w:rsidR="00F94DFC">
        <w:rPr>
          <w:b/>
          <w:bCs/>
          <w:sz w:val="24"/>
          <w:szCs w:val="24"/>
        </w:rPr>
        <w:t xml:space="preserve"> </w:t>
      </w:r>
      <w:r w:rsidR="003923DD" w:rsidRPr="005F2C3F">
        <w:rPr>
          <w:b/>
          <w:bCs/>
          <w:sz w:val="24"/>
          <w:szCs w:val="24"/>
        </w:rPr>
        <w:t>2020</w:t>
      </w:r>
      <w:bookmarkStart w:id="0" w:name="_GoBack"/>
      <w:bookmarkEnd w:id="0"/>
    </w:p>
    <w:p w14:paraId="649B9E0D" w14:textId="6CABED38" w:rsidR="00E866E9" w:rsidRDefault="00E866E9">
      <w:pPr>
        <w:rPr>
          <w:b/>
          <w:bCs/>
          <w:sz w:val="24"/>
          <w:szCs w:val="24"/>
        </w:rPr>
      </w:pPr>
      <w:r w:rsidRPr="005F2C3F">
        <w:rPr>
          <w:b/>
          <w:bCs/>
          <w:sz w:val="24"/>
          <w:szCs w:val="24"/>
        </w:rPr>
        <w:t>Year</w:t>
      </w:r>
      <w:r w:rsidR="00976521">
        <w:rPr>
          <w:b/>
          <w:bCs/>
          <w:sz w:val="24"/>
          <w:szCs w:val="24"/>
        </w:rPr>
        <w:t xml:space="preserve"> 4 - Multiply 3 numbers </w:t>
      </w:r>
    </w:p>
    <w:p w14:paraId="7D056356" w14:textId="58A061B5" w:rsidR="005E73ED" w:rsidRPr="00951A75" w:rsidRDefault="00976521" w:rsidP="005F2C3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5F0A8D" wp14:editId="1BBB2784">
            <wp:extent cx="9631680" cy="48310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3168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3ED" w:rsidRPr="00951A75" w:rsidSect="00E866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B202C" w14:textId="77777777" w:rsidR="00E74C59" w:rsidRDefault="00E74C59" w:rsidP="005F2C3F">
      <w:pPr>
        <w:spacing w:after="0" w:line="240" w:lineRule="auto"/>
      </w:pPr>
      <w:r>
        <w:separator/>
      </w:r>
    </w:p>
  </w:endnote>
  <w:endnote w:type="continuationSeparator" w:id="0">
    <w:p w14:paraId="1F3E676A" w14:textId="77777777" w:rsidR="00E74C59" w:rsidRDefault="00E74C59" w:rsidP="005F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610F8" w14:textId="77777777" w:rsidR="00E74C59" w:rsidRDefault="00E74C59" w:rsidP="005F2C3F">
      <w:pPr>
        <w:spacing w:after="0" w:line="240" w:lineRule="auto"/>
      </w:pPr>
      <w:r>
        <w:separator/>
      </w:r>
    </w:p>
  </w:footnote>
  <w:footnote w:type="continuationSeparator" w:id="0">
    <w:p w14:paraId="5B9BAE05" w14:textId="77777777" w:rsidR="00E74C59" w:rsidRDefault="00E74C59" w:rsidP="005F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DD"/>
    <w:rsid w:val="00040988"/>
    <w:rsid w:val="000559BD"/>
    <w:rsid w:val="000A6223"/>
    <w:rsid w:val="000D05A6"/>
    <w:rsid w:val="0015492B"/>
    <w:rsid w:val="001A0F7E"/>
    <w:rsid w:val="00241BB1"/>
    <w:rsid w:val="0036723E"/>
    <w:rsid w:val="003923DD"/>
    <w:rsid w:val="005712A2"/>
    <w:rsid w:val="00581EB2"/>
    <w:rsid w:val="005E73ED"/>
    <w:rsid w:val="005F2C3F"/>
    <w:rsid w:val="005F754B"/>
    <w:rsid w:val="00736077"/>
    <w:rsid w:val="00782F28"/>
    <w:rsid w:val="007C1762"/>
    <w:rsid w:val="00805A0C"/>
    <w:rsid w:val="00951A75"/>
    <w:rsid w:val="00974C78"/>
    <w:rsid w:val="00976521"/>
    <w:rsid w:val="009E7E20"/>
    <w:rsid w:val="00A26856"/>
    <w:rsid w:val="00A62F46"/>
    <w:rsid w:val="00B74CB3"/>
    <w:rsid w:val="00BB5213"/>
    <w:rsid w:val="00CE4DE1"/>
    <w:rsid w:val="00DB1FA3"/>
    <w:rsid w:val="00E25E0D"/>
    <w:rsid w:val="00E74C59"/>
    <w:rsid w:val="00E866E9"/>
    <w:rsid w:val="00E874F1"/>
    <w:rsid w:val="00F56069"/>
    <w:rsid w:val="00F9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2563"/>
  <w15:chartTrackingRefBased/>
  <w15:docId w15:val="{D737606E-1822-4D40-8122-77D52E43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3F"/>
  </w:style>
  <w:style w:type="paragraph" w:styleId="Footer">
    <w:name w:val="footer"/>
    <w:basedOn w:val="Normal"/>
    <w:link w:val="Foot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1502-41B5-4D1F-A2ED-C1BB0A6E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li</dc:creator>
  <cp:keywords/>
  <dc:description/>
  <cp:lastModifiedBy>Zainab Ali</cp:lastModifiedBy>
  <cp:revision>3</cp:revision>
  <dcterms:created xsi:type="dcterms:W3CDTF">2020-06-18T09:36:00Z</dcterms:created>
  <dcterms:modified xsi:type="dcterms:W3CDTF">2020-06-19T11:43:00Z</dcterms:modified>
</cp:coreProperties>
</file>